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E5C8" w14:textId="1C390E25" w:rsidR="0020185A" w:rsidRPr="0036770C" w:rsidRDefault="0059748B">
      <w:pPr>
        <w:rPr>
          <w:rFonts w:ascii="Quicksand" w:hAnsi="Quicksand"/>
          <w:b/>
          <w:color w:val="003A65"/>
          <w:sz w:val="50"/>
          <w:szCs w:val="50"/>
        </w:rPr>
      </w:pPr>
      <w:r w:rsidRPr="0036770C">
        <w:rPr>
          <w:rFonts w:ascii="Quicksand" w:hAnsi="Quicksand"/>
          <w:b/>
          <w:color w:val="003A65"/>
          <w:sz w:val="50"/>
          <w:szCs w:val="50"/>
        </w:rPr>
        <w:t>Eigentümer-/Mieterwechsel</w:t>
      </w:r>
    </w:p>
    <w:p w14:paraId="68610FC8" w14:textId="77777777" w:rsidR="008C1401" w:rsidRPr="000E0D6D" w:rsidRDefault="008C1401">
      <w:pPr>
        <w:rPr>
          <w:rFonts w:ascii="Quicksand" w:hAnsi="Quicksand"/>
        </w:rPr>
      </w:pPr>
    </w:p>
    <w:p w14:paraId="2F59F47A" w14:textId="42A6BCF6" w:rsidR="00082806" w:rsidRPr="000E0D6D" w:rsidRDefault="00E04DFF" w:rsidP="00082806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0"/>
    </w:p>
    <w:p w14:paraId="63086389" w14:textId="53E05358" w:rsidR="00082806" w:rsidRPr="000E0D6D" w:rsidRDefault="00082806">
      <w:pPr>
        <w:rPr>
          <w:rFonts w:ascii="Quicksand" w:hAnsi="Quicksand"/>
          <w:b/>
        </w:rPr>
      </w:pPr>
      <w:r w:rsidRPr="000E0D6D">
        <w:rPr>
          <w:rFonts w:ascii="Quicksand" w:hAnsi="Quicksand"/>
          <w:b/>
        </w:rPr>
        <w:t>Objekt (Adresse</w:t>
      </w:r>
      <w:r w:rsidR="00736ACF" w:rsidRPr="000E0D6D">
        <w:rPr>
          <w:rFonts w:ascii="Quicksand" w:hAnsi="Quicksand"/>
          <w:b/>
        </w:rPr>
        <w:t>, Ort</w:t>
      </w:r>
      <w:r w:rsidR="00111AA8" w:rsidRPr="000E0D6D">
        <w:rPr>
          <w:rFonts w:ascii="Quicksand" w:hAnsi="Quicksand"/>
          <w:b/>
        </w:rPr>
        <w:t>):</w:t>
      </w:r>
      <w:r w:rsidR="00111AA8" w:rsidRPr="000E0D6D">
        <w:rPr>
          <w:rFonts w:ascii="Quicksand" w:hAnsi="Quicksand"/>
          <w:b/>
        </w:rPr>
        <w:br/>
      </w:r>
    </w:p>
    <w:p w14:paraId="6EA75B99" w14:textId="1A5F4894" w:rsidR="008C1401" w:rsidRPr="000E0D6D" w:rsidRDefault="00736ACF" w:rsidP="00705518">
      <w:pPr>
        <w:tabs>
          <w:tab w:val="left" w:pos="3261"/>
        </w:tabs>
        <w:rPr>
          <w:rFonts w:ascii="Quicksand" w:hAnsi="Quicksand"/>
          <w:b/>
        </w:rPr>
      </w:pPr>
      <w:r w:rsidRPr="000E0D6D">
        <w:rPr>
          <w:rFonts w:ascii="Quicksand" w:hAnsi="Quicksand"/>
          <w:b/>
        </w:rPr>
        <w:t>Neuer</w:t>
      </w:r>
      <w:r w:rsidR="0059748B" w:rsidRPr="000E0D6D">
        <w:rPr>
          <w:rFonts w:ascii="Quicksand" w:hAnsi="Quicksand"/>
          <w:b/>
        </w:rPr>
        <w:t xml:space="preserve"> </w:t>
      </w:r>
      <w:r w:rsidR="00705518" w:rsidRPr="000E0D6D">
        <w:rPr>
          <w:rFonts w:ascii="Quicksand" w:hAnsi="Quicksand"/>
          <w:b/>
        </w:rPr>
        <w:tab/>
      </w:r>
      <w:r w:rsidR="00705518" w:rsidRPr="000E0D6D">
        <w:rPr>
          <w:rFonts w:ascii="Quicksand" w:hAnsi="Quicksand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5518" w:rsidRPr="000E0D6D">
        <w:rPr>
          <w:rFonts w:ascii="Quicksand" w:hAnsi="Quicksand"/>
          <w:b/>
        </w:rPr>
        <w:instrText xml:space="preserve"> FORMCHECKBOX </w:instrText>
      </w:r>
      <w:r w:rsidR="00000000">
        <w:rPr>
          <w:rFonts w:ascii="Quicksand" w:hAnsi="Quicksand"/>
          <w:b/>
        </w:rPr>
      </w:r>
      <w:r w:rsidR="00000000">
        <w:rPr>
          <w:rFonts w:ascii="Quicksand" w:hAnsi="Quicksand"/>
          <w:b/>
        </w:rPr>
        <w:fldChar w:fldCharType="separate"/>
      </w:r>
      <w:r w:rsidR="00705518" w:rsidRPr="000E0D6D">
        <w:rPr>
          <w:rFonts w:ascii="Quicksand" w:hAnsi="Quicksand"/>
          <w:b/>
        </w:rPr>
        <w:fldChar w:fldCharType="end"/>
      </w:r>
      <w:r w:rsidR="009C7D89" w:rsidRPr="000E0D6D">
        <w:rPr>
          <w:rFonts w:ascii="Quicksand" w:hAnsi="Quicksand"/>
          <w:b/>
        </w:rPr>
        <w:t xml:space="preserve">  </w:t>
      </w:r>
      <w:r w:rsidR="00705518" w:rsidRPr="000E0D6D">
        <w:rPr>
          <w:rFonts w:ascii="Quicksand" w:hAnsi="Quicksand"/>
          <w:b/>
        </w:rPr>
        <w:t>Eigentümer</w:t>
      </w:r>
      <w:r w:rsidR="00705518" w:rsidRPr="000E0D6D">
        <w:rPr>
          <w:rFonts w:ascii="Quicksand" w:hAnsi="Quicksand"/>
          <w:b/>
        </w:rPr>
        <w:tab/>
      </w:r>
      <w:r w:rsidR="002E79AA" w:rsidRPr="000E0D6D">
        <w:rPr>
          <w:rFonts w:ascii="Quicksand" w:hAnsi="Quicksand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79AA" w:rsidRPr="000E0D6D">
        <w:rPr>
          <w:rFonts w:ascii="Quicksand" w:hAnsi="Quicksand"/>
          <w:b/>
        </w:rPr>
        <w:instrText xml:space="preserve"> FORMCHECKBOX </w:instrText>
      </w:r>
      <w:r w:rsidR="00000000">
        <w:rPr>
          <w:rFonts w:ascii="Quicksand" w:hAnsi="Quicksand"/>
          <w:b/>
        </w:rPr>
      </w:r>
      <w:r w:rsidR="00000000">
        <w:rPr>
          <w:rFonts w:ascii="Quicksand" w:hAnsi="Quicksand"/>
          <w:b/>
        </w:rPr>
        <w:fldChar w:fldCharType="separate"/>
      </w:r>
      <w:r w:rsidR="002E79AA" w:rsidRPr="000E0D6D">
        <w:rPr>
          <w:rFonts w:ascii="Quicksand" w:hAnsi="Quicksand"/>
          <w:b/>
        </w:rPr>
        <w:fldChar w:fldCharType="end"/>
      </w:r>
      <w:r w:rsidR="002E79AA" w:rsidRPr="000E0D6D">
        <w:rPr>
          <w:rFonts w:ascii="Quicksand" w:hAnsi="Quicksand"/>
          <w:b/>
        </w:rPr>
        <w:t xml:space="preserve">  </w:t>
      </w:r>
      <w:r w:rsidR="0059748B" w:rsidRPr="000E0D6D">
        <w:rPr>
          <w:rFonts w:ascii="Quicksand" w:hAnsi="Quicksand"/>
          <w:b/>
        </w:rPr>
        <w:t>Mieter</w:t>
      </w:r>
    </w:p>
    <w:p w14:paraId="2571E4A9" w14:textId="47C04B5B" w:rsidR="00807AFF" w:rsidRPr="000E0D6D" w:rsidRDefault="0055243C" w:rsidP="00736ACF">
      <w:pPr>
        <w:framePr w:w="5637" w:h="361" w:hSpace="141" w:wrap="around" w:vAnchor="text" w:hAnchor="page" w:x="4726" w:y="2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="005D75D3" w:rsidRPr="000E0D6D">
        <w:rPr>
          <w:rFonts w:ascii="Quicksand" w:hAnsi="Quicksand"/>
          <w:sz w:val="22"/>
          <w:szCs w:val="22"/>
        </w:rPr>
        <w:t> </w:t>
      </w:r>
      <w:r w:rsidR="005D75D3" w:rsidRPr="000E0D6D">
        <w:rPr>
          <w:rFonts w:ascii="Quicksand" w:hAnsi="Quicksand"/>
          <w:sz w:val="22"/>
          <w:szCs w:val="22"/>
        </w:rPr>
        <w:t> </w:t>
      </w:r>
      <w:r w:rsidR="005D75D3" w:rsidRPr="000E0D6D">
        <w:rPr>
          <w:rFonts w:ascii="Quicksand" w:hAnsi="Quicksand"/>
          <w:sz w:val="22"/>
          <w:szCs w:val="22"/>
        </w:rPr>
        <w:t> </w:t>
      </w:r>
      <w:r w:rsidR="005D75D3" w:rsidRPr="000E0D6D">
        <w:rPr>
          <w:rFonts w:ascii="Quicksand" w:hAnsi="Quicksand"/>
          <w:sz w:val="22"/>
          <w:szCs w:val="22"/>
        </w:rPr>
        <w:t> </w:t>
      </w:r>
      <w:r w:rsidR="005D75D3" w:rsidRPr="000E0D6D">
        <w:rPr>
          <w:rFonts w:ascii="Quicksand" w:hAnsi="Quicksand"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1"/>
    </w:p>
    <w:p w14:paraId="1D5DE669" w14:textId="77777777" w:rsidR="008C1401" w:rsidRPr="000E0D6D" w:rsidRDefault="008C1401">
      <w:pPr>
        <w:rPr>
          <w:rFonts w:ascii="Quicksand" w:hAnsi="Quicksand"/>
        </w:rPr>
      </w:pPr>
    </w:p>
    <w:p w14:paraId="365D1AC5" w14:textId="784B5B77" w:rsidR="008C1401" w:rsidRPr="000E0D6D" w:rsidRDefault="008C1401" w:rsidP="00AB6D27">
      <w:pPr>
        <w:tabs>
          <w:tab w:val="left" w:pos="3261"/>
        </w:tabs>
        <w:rPr>
          <w:rFonts w:ascii="Quicksand" w:hAnsi="Quicksand"/>
        </w:rPr>
      </w:pPr>
      <w:r w:rsidRPr="000E0D6D">
        <w:rPr>
          <w:rFonts w:ascii="Quicksand" w:hAnsi="Quicksand"/>
        </w:rPr>
        <w:t>Name, Vorname</w:t>
      </w:r>
      <w:r w:rsidR="00807AFF" w:rsidRPr="000E0D6D">
        <w:rPr>
          <w:rFonts w:ascii="Quicksand" w:hAnsi="Quicksand"/>
        </w:rPr>
        <w:tab/>
      </w:r>
      <w:r w:rsidR="00807AFF" w:rsidRPr="000E0D6D">
        <w:rPr>
          <w:rFonts w:ascii="Quicksand" w:hAnsi="Quicksand"/>
        </w:rPr>
        <w:tab/>
      </w:r>
      <w:r w:rsidR="00807AFF" w:rsidRPr="000E0D6D">
        <w:rPr>
          <w:rFonts w:ascii="Quicksand" w:hAnsi="Quicksand"/>
        </w:rPr>
        <w:tab/>
      </w:r>
      <w:r w:rsidR="00807AFF" w:rsidRPr="000E0D6D">
        <w:rPr>
          <w:rFonts w:ascii="Quicksand" w:hAnsi="Quicksand"/>
        </w:rPr>
        <w:tab/>
      </w:r>
      <w:r w:rsidR="00807AFF" w:rsidRPr="000E0D6D">
        <w:rPr>
          <w:rFonts w:ascii="Quicksand" w:hAnsi="Quicksand"/>
        </w:rPr>
        <w:tab/>
      </w:r>
      <w:r w:rsidR="00807AFF" w:rsidRPr="000E0D6D">
        <w:rPr>
          <w:rFonts w:ascii="Quicksand" w:hAnsi="Quicksand"/>
        </w:rPr>
        <w:tab/>
      </w:r>
      <w:r w:rsidR="00807AFF" w:rsidRPr="000E0D6D">
        <w:rPr>
          <w:rFonts w:ascii="Quicksand" w:hAnsi="Quicksand"/>
        </w:rPr>
        <w:tab/>
      </w:r>
    </w:p>
    <w:p w14:paraId="79AF3942" w14:textId="2D8C08A5" w:rsidR="00736ACF" w:rsidRPr="000E0D6D" w:rsidRDefault="0055243C" w:rsidP="0036770C">
      <w:pPr>
        <w:framePr w:w="5637" w:h="361" w:hSpace="141" w:wrap="around" w:vAnchor="text" w:hAnchor="page" w:x="4726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="005D75D3" w:rsidRPr="000E0D6D">
        <w:rPr>
          <w:rFonts w:ascii="Quicksand" w:hAnsi="Quicksand"/>
          <w:sz w:val="22"/>
          <w:szCs w:val="22"/>
        </w:rPr>
        <w:t> </w:t>
      </w:r>
      <w:r w:rsidR="005D75D3" w:rsidRPr="000E0D6D">
        <w:rPr>
          <w:rFonts w:ascii="Quicksand" w:hAnsi="Quicksand"/>
          <w:sz w:val="22"/>
          <w:szCs w:val="22"/>
        </w:rPr>
        <w:t> </w:t>
      </w:r>
      <w:r w:rsidR="005D75D3" w:rsidRPr="000E0D6D">
        <w:rPr>
          <w:rFonts w:ascii="Quicksand" w:hAnsi="Quicksand"/>
          <w:sz w:val="22"/>
          <w:szCs w:val="22"/>
        </w:rPr>
        <w:t> </w:t>
      </w:r>
      <w:r w:rsidR="005D75D3" w:rsidRPr="000E0D6D">
        <w:rPr>
          <w:rFonts w:ascii="Quicksand" w:hAnsi="Quicksand"/>
          <w:sz w:val="22"/>
          <w:szCs w:val="22"/>
        </w:rPr>
        <w:t> </w:t>
      </w:r>
      <w:r w:rsidR="005D75D3" w:rsidRPr="000E0D6D">
        <w:rPr>
          <w:rFonts w:ascii="Quicksand" w:hAnsi="Quicksand"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2"/>
    </w:p>
    <w:p w14:paraId="2E60DC9E" w14:textId="714B8815" w:rsidR="00736ACF" w:rsidRPr="000E0D6D" w:rsidRDefault="00736ACF" w:rsidP="00AB6D27">
      <w:pPr>
        <w:tabs>
          <w:tab w:val="left" w:pos="3261"/>
        </w:tabs>
        <w:rPr>
          <w:rFonts w:ascii="Quicksand" w:hAnsi="Quicksand"/>
        </w:rPr>
      </w:pPr>
      <w:r w:rsidRPr="000E0D6D">
        <w:rPr>
          <w:rFonts w:ascii="Quicksand" w:hAnsi="Quicksand"/>
        </w:rPr>
        <w:t>Adresse, Ort:</w:t>
      </w:r>
    </w:p>
    <w:p w14:paraId="54FC6214" w14:textId="77777777" w:rsidR="00736ACF" w:rsidRPr="000E0D6D" w:rsidRDefault="00736ACF" w:rsidP="00AB6D27">
      <w:pPr>
        <w:tabs>
          <w:tab w:val="left" w:pos="3261"/>
        </w:tabs>
        <w:rPr>
          <w:rFonts w:ascii="Quicksand" w:hAnsi="Quicksand"/>
        </w:rPr>
      </w:pPr>
    </w:p>
    <w:p w14:paraId="40292FCF" w14:textId="082F289E" w:rsidR="00807AFF" w:rsidRPr="000E0D6D" w:rsidRDefault="0055243C" w:rsidP="00AB6D27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3"/>
    </w:p>
    <w:p w14:paraId="071BF8DC" w14:textId="77777777" w:rsidR="00AB6D27" w:rsidRPr="000E0D6D" w:rsidRDefault="00AB6D27" w:rsidP="00AB6D27">
      <w:pPr>
        <w:tabs>
          <w:tab w:val="left" w:pos="3261"/>
        </w:tabs>
        <w:rPr>
          <w:rFonts w:ascii="Quicksand" w:hAnsi="Quicksand"/>
        </w:rPr>
      </w:pPr>
      <w:r w:rsidRPr="000E0D6D">
        <w:rPr>
          <w:rFonts w:ascii="Quicksand" w:hAnsi="Quicksand"/>
        </w:rPr>
        <w:t>Telefon</w:t>
      </w:r>
      <w:r w:rsidR="008C1401" w:rsidRPr="000E0D6D">
        <w:rPr>
          <w:rFonts w:ascii="Quicksand" w:hAnsi="Quicksand"/>
        </w:rPr>
        <w:t>:</w:t>
      </w:r>
    </w:p>
    <w:p w14:paraId="5726CF89" w14:textId="77777777" w:rsidR="00AB6D27" w:rsidRPr="000E0D6D" w:rsidRDefault="00AB6D27" w:rsidP="00AB6D27">
      <w:pPr>
        <w:tabs>
          <w:tab w:val="left" w:pos="3261"/>
        </w:tabs>
        <w:rPr>
          <w:rFonts w:ascii="Quicksand" w:hAnsi="Quicksand"/>
        </w:rPr>
      </w:pPr>
    </w:p>
    <w:p w14:paraId="06F49CC8" w14:textId="245675EB" w:rsidR="00BD7C19" w:rsidRPr="000E0D6D" w:rsidRDefault="0055243C" w:rsidP="00BD7C19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4"/>
    </w:p>
    <w:p w14:paraId="712F483F" w14:textId="77777777" w:rsidR="008C1401" w:rsidRPr="000E0D6D" w:rsidRDefault="00AB6D27" w:rsidP="00AB6D27">
      <w:pPr>
        <w:tabs>
          <w:tab w:val="left" w:pos="3261"/>
        </w:tabs>
        <w:rPr>
          <w:rFonts w:ascii="Quicksand" w:hAnsi="Quicksand"/>
        </w:rPr>
      </w:pPr>
      <w:r w:rsidRPr="000E0D6D">
        <w:rPr>
          <w:rFonts w:ascii="Quicksand" w:hAnsi="Quicksand"/>
        </w:rPr>
        <w:t>E-Mail:</w:t>
      </w:r>
      <w:r w:rsidR="00807AFF" w:rsidRPr="000E0D6D">
        <w:rPr>
          <w:rFonts w:ascii="Quicksand" w:hAnsi="Quicksand"/>
        </w:rPr>
        <w:tab/>
      </w:r>
    </w:p>
    <w:p w14:paraId="412028E6" w14:textId="77777777" w:rsidR="008C1401" w:rsidRPr="000E0D6D" w:rsidRDefault="008C1401" w:rsidP="00807AFF">
      <w:pPr>
        <w:tabs>
          <w:tab w:val="left" w:pos="3261"/>
        </w:tabs>
        <w:rPr>
          <w:rFonts w:ascii="Quicksand" w:hAnsi="Quicksand"/>
        </w:rPr>
      </w:pPr>
    </w:p>
    <w:p w14:paraId="09CDD906" w14:textId="35C4BD38" w:rsidR="008C1401" w:rsidRPr="000E0D6D" w:rsidRDefault="00736ACF" w:rsidP="00807AFF">
      <w:pPr>
        <w:tabs>
          <w:tab w:val="left" w:pos="3261"/>
        </w:tabs>
        <w:rPr>
          <w:rFonts w:ascii="Quicksand" w:hAnsi="Quicksand"/>
          <w:b/>
        </w:rPr>
      </w:pPr>
      <w:r w:rsidRPr="000E0D6D">
        <w:rPr>
          <w:rFonts w:ascii="Quicksand" w:hAnsi="Quicksand"/>
          <w:b/>
        </w:rPr>
        <w:t>Bisheriger</w:t>
      </w:r>
      <w:r w:rsidR="0059748B" w:rsidRPr="000E0D6D">
        <w:rPr>
          <w:rFonts w:ascii="Quicksand" w:hAnsi="Quicksand"/>
          <w:b/>
        </w:rPr>
        <w:t xml:space="preserve"> </w:t>
      </w:r>
      <w:r w:rsidR="00705518" w:rsidRPr="000E0D6D">
        <w:rPr>
          <w:rFonts w:ascii="Quicksand" w:hAnsi="Quicksand"/>
          <w:b/>
        </w:rPr>
        <w:tab/>
      </w:r>
      <w:r w:rsidR="00705518" w:rsidRPr="000E0D6D">
        <w:rPr>
          <w:rFonts w:ascii="Quicksand" w:hAnsi="Quicksand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05518" w:rsidRPr="000E0D6D">
        <w:rPr>
          <w:rFonts w:ascii="Quicksand" w:hAnsi="Quicksand"/>
          <w:sz w:val="22"/>
          <w:szCs w:val="22"/>
        </w:rPr>
        <w:instrText xml:space="preserve"> FORMCHECKBOX </w:instrText>
      </w:r>
      <w:r w:rsidR="00000000">
        <w:rPr>
          <w:rFonts w:ascii="Quicksand" w:hAnsi="Quicksand"/>
          <w:sz w:val="22"/>
          <w:szCs w:val="22"/>
        </w:rPr>
      </w:r>
      <w:r w:rsidR="00000000">
        <w:rPr>
          <w:rFonts w:ascii="Quicksand" w:hAnsi="Quicksand"/>
          <w:sz w:val="22"/>
          <w:szCs w:val="22"/>
        </w:rPr>
        <w:fldChar w:fldCharType="separate"/>
      </w:r>
      <w:r w:rsidR="00705518" w:rsidRPr="000E0D6D">
        <w:rPr>
          <w:rFonts w:ascii="Quicksand" w:hAnsi="Quicksand"/>
          <w:sz w:val="22"/>
          <w:szCs w:val="22"/>
        </w:rPr>
        <w:fldChar w:fldCharType="end"/>
      </w:r>
      <w:r w:rsidR="00705518" w:rsidRPr="000E0D6D">
        <w:rPr>
          <w:rFonts w:ascii="Quicksand" w:hAnsi="Quicksand"/>
          <w:sz w:val="22"/>
          <w:szCs w:val="22"/>
        </w:rPr>
        <w:t xml:space="preserve">  </w:t>
      </w:r>
      <w:r w:rsidR="00705518" w:rsidRPr="000E0D6D">
        <w:rPr>
          <w:rFonts w:ascii="Quicksand" w:hAnsi="Quicksand"/>
          <w:b/>
        </w:rPr>
        <w:t>Eigentümer</w:t>
      </w:r>
      <w:r w:rsidR="00705518" w:rsidRPr="000E0D6D">
        <w:rPr>
          <w:rFonts w:ascii="Quicksand" w:hAnsi="Quicksand"/>
          <w:b/>
        </w:rPr>
        <w:tab/>
      </w:r>
      <w:r w:rsidR="002E79AA" w:rsidRPr="000E0D6D">
        <w:rPr>
          <w:rFonts w:ascii="Quicksand" w:hAnsi="Quicksand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E79AA" w:rsidRPr="000E0D6D">
        <w:rPr>
          <w:rFonts w:ascii="Quicksand" w:hAnsi="Quicksand"/>
          <w:b/>
        </w:rPr>
        <w:instrText xml:space="preserve"> FORMCHECKBOX </w:instrText>
      </w:r>
      <w:r w:rsidR="00000000">
        <w:rPr>
          <w:rFonts w:ascii="Quicksand" w:hAnsi="Quicksand"/>
          <w:b/>
        </w:rPr>
      </w:r>
      <w:r w:rsidR="00000000">
        <w:rPr>
          <w:rFonts w:ascii="Quicksand" w:hAnsi="Quicksand"/>
          <w:b/>
        </w:rPr>
        <w:fldChar w:fldCharType="separate"/>
      </w:r>
      <w:r w:rsidR="002E79AA" w:rsidRPr="000E0D6D">
        <w:rPr>
          <w:rFonts w:ascii="Quicksand" w:hAnsi="Quicksand"/>
          <w:b/>
        </w:rPr>
        <w:fldChar w:fldCharType="end"/>
      </w:r>
      <w:r w:rsidR="002E79AA" w:rsidRPr="000E0D6D">
        <w:rPr>
          <w:rFonts w:ascii="Quicksand" w:hAnsi="Quicksand"/>
          <w:b/>
        </w:rPr>
        <w:t xml:space="preserve">  </w:t>
      </w:r>
      <w:r w:rsidR="0059748B" w:rsidRPr="000E0D6D">
        <w:rPr>
          <w:rFonts w:ascii="Quicksand" w:hAnsi="Quicksand"/>
          <w:b/>
        </w:rPr>
        <w:t>Mieter</w:t>
      </w:r>
    </w:p>
    <w:p w14:paraId="390B6A03" w14:textId="77777777" w:rsidR="008C1401" w:rsidRPr="000E0D6D" w:rsidRDefault="008C1401" w:rsidP="00807AFF">
      <w:pPr>
        <w:tabs>
          <w:tab w:val="left" w:pos="3261"/>
        </w:tabs>
        <w:rPr>
          <w:rFonts w:ascii="Quicksand" w:hAnsi="Quicksand"/>
        </w:rPr>
      </w:pPr>
    </w:p>
    <w:p w14:paraId="05EEBCBA" w14:textId="66F9140A" w:rsidR="00807AFF" w:rsidRPr="000E0D6D" w:rsidRDefault="0055243C" w:rsidP="00807AFF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5"/>
    </w:p>
    <w:p w14:paraId="32CAD18F" w14:textId="77777777" w:rsidR="008C1401" w:rsidRPr="000E0D6D" w:rsidRDefault="008C1401" w:rsidP="00807AFF">
      <w:pPr>
        <w:tabs>
          <w:tab w:val="left" w:pos="3261"/>
        </w:tabs>
        <w:rPr>
          <w:rFonts w:ascii="Quicksand" w:hAnsi="Quicksand"/>
        </w:rPr>
      </w:pPr>
      <w:r w:rsidRPr="000E0D6D">
        <w:rPr>
          <w:rFonts w:ascii="Quicksand" w:hAnsi="Quicksand"/>
        </w:rPr>
        <w:t>Name, Vorname:</w:t>
      </w:r>
      <w:r w:rsidR="00807AFF" w:rsidRPr="000E0D6D">
        <w:rPr>
          <w:rFonts w:ascii="Quicksand" w:hAnsi="Quicksand"/>
        </w:rPr>
        <w:tab/>
      </w:r>
    </w:p>
    <w:p w14:paraId="4675306D" w14:textId="5E97E02E" w:rsidR="00736ACF" w:rsidRPr="000E0D6D" w:rsidRDefault="0055243C" w:rsidP="00736ACF">
      <w:pPr>
        <w:framePr w:w="5637" w:h="361" w:hSpace="141" w:wrap="around" w:vAnchor="text" w:hAnchor="page" w:x="47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6"/>
    </w:p>
    <w:p w14:paraId="0F9867B8" w14:textId="0D70D85F" w:rsidR="00736ACF" w:rsidRPr="000E0D6D" w:rsidRDefault="00736ACF" w:rsidP="00807AFF">
      <w:pPr>
        <w:tabs>
          <w:tab w:val="left" w:pos="3261"/>
        </w:tabs>
        <w:rPr>
          <w:rFonts w:ascii="Quicksand" w:hAnsi="Quicksand"/>
        </w:rPr>
      </w:pPr>
      <w:r w:rsidRPr="000E0D6D">
        <w:rPr>
          <w:rFonts w:ascii="Quicksand" w:hAnsi="Quicksand"/>
        </w:rPr>
        <w:t>Adresse, Ort:</w:t>
      </w:r>
      <w:r w:rsidRPr="000E0D6D">
        <w:rPr>
          <w:rFonts w:ascii="Quicksand" w:hAnsi="Quicksand"/>
        </w:rPr>
        <w:tab/>
      </w:r>
    </w:p>
    <w:p w14:paraId="1D3A37F5" w14:textId="09925B10" w:rsidR="00807AFF" w:rsidRPr="000E0D6D" w:rsidRDefault="0055243C" w:rsidP="00807AFF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7"/>
    </w:p>
    <w:p w14:paraId="5D81749D" w14:textId="77777777" w:rsidR="00AB6D27" w:rsidRPr="000E0D6D" w:rsidRDefault="008C1401" w:rsidP="00807AFF">
      <w:pPr>
        <w:tabs>
          <w:tab w:val="left" w:pos="3261"/>
        </w:tabs>
        <w:rPr>
          <w:rFonts w:ascii="Quicksand" w:hAnsi="Quicksand"/>
        </w:rPr>
      </w:pPr>
      <w:r w:rsidRPr="000E0D6D">
        <w:rPr>
          <w:rFonts w:ascii="Quicksand" w:hAnsi="Quicksand"/>
        </w:rPr>
        <w:t>Tel</w:t>
      </w:r>
      <w:r w:rsidR="00AB6D27" w:rsidRPr="000E0D6D">
        <w:rPr>
          <w:rFonts w:ascii="Quicksand" w:hAnsi="Quicksand"/>
        </w:rPr>
        <w:t>efon</w:t>
      </w:r>
      <w:r w:rsidRPr="000E0D6D">
        <w:rPr>
          <w:rFonts w:ascii="Quicksand" w:hAnsi="Quicksand"/>
        </w:rPr>
        <w:t>:</w:t>
      </w:r>
    </w:p>
    <w:p w14:paraId="4A63973B" w14:textId="77777777" w:rsidR="00AB6D27" w:rsidRPr="000E0D6D" w:rsidRDefault="00AB6D27" w:rsidP="00807AFF">
      <w:pPr>
        <w:tabs>
          <w:tab w:val="left" w:pos="3261"/>
        </w:tabs>
        <w:rPr>
          <w:rFonts w:ascii="Quicksand" w:hAnsi="Quicksand"/>
        </w:rPr>
      </w:pPr>
    </w:p>
    <w:p w14:paraId="69AD975C" w14:textId="348C3343" w:rsidR="00BD7C19" w:rsidRPr="000E0D6D" w:rsidRDefault="0055243C" w:rsidP="00BD7C19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8"/>
    </w:p>
    <w:p w14:paraId="439497F6" w14:textId="77777777" w:rsidR="008C1401" w:rsidRPr="000E0D6D" w:rsidRDefault="00AB6D27" w:rsidP="00807AFF">
      <w:pPr>
        <w:tabs>
          <w:tab w:val="left" w:pos="3261"/>
        </w:tabs>
        <w:rPr>
          <w:rFonts w:ascii="Quicksand" w:hAnsi="Quicksand"/>
        </w:rPr>
      </w:pPr>
      <w:r w:rsidRPr="000E0D6D">
        <w:rPr>
          <w:rFonts w:ascii="Quicksand" w:hAnsi="Quicksand"/>
        </w:rPr>
        <w:t>E-Mail:</w:t>
      </w:r>
      <w:r w:rsidR="00807AFF" w:rsidRPr="000E0D6D">
        <w:rPr>
          <w:rFonts w:ascii="Quicksand" w:hAnsi="Quicksand"/>
        </w:rPr>
        <w:tab/>
      </w:r>
    </w:p>
    <w:p w14:paraId="369695A7" w14:textId="77777777" w:rsidR="008C1401" w:rsidRPr="000E0D6D" w:rsidRDefault="008C1401" w:rsidP="008C1401">
      <w:pPr>
        <w:rPr>
          <w:rFonts w:ascii="Quicksand" w:hAnsi="Quicksand"/>
        </w:rPr>
      </w:pPr>
    </w:p>
    <w:p w14:paraId="000A836F" w14:textId="1209CEB6" w:rsidR="00736ACF" w:rsidRPr="000E0D6D" w:rsidRDefault="0055243C" w:rsidP="00736ACF">
      <w:pPr>
        <w:framePr w:w="5637" w:h="361" w:hSpace="141" w:wrap="around" w:vAnchor="text" w:hAnchor="page" w:x="472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9"/>
    </w:p>
    <w:p w14:paraId="18CFA642" w14:textId="77777777" w:rsidR="00736ACF" w:rsidRPr="000E0D6D" w:rsidRDefault="00736ACF" w:rsidP="008C1401">
      <w:pPr>
        <w:rPr>
          <w:rFonts w:ascii="Quicksand" w:hAnsi="Quicksand"/>
        </w:rPr>
      </w:pPr>
    </w:p>
    <w:p w14:paraId="1F11C0AC" w14:textId="363708AF" w:rsidR="00736ACF" w:rsidRPr="000E0D6D" w:rsidRDefault="00736ACF" w:rsidP="008C1401">
      <w:pPr>
        <w:rPr>
          <w:rFonts w:ascii="Quicksand" w:hAnsi="Quicksand"/>
        </w:rPr>
      </w:pPr>
      <w:r w:rsidRPr="000E0D6D">
        <w:rPr>
          <w:rFonts w:ascii="Quicksand" w:hAnsi="Quicksand"/>
        </w:rPr>
        <w:t>Neue Adresse, Ort:</w:t>
      </w:r>
    </w:p>
    <w:p w14:paraId="657BCF63" w14:textId="2655A639" w:rsidR="000C4082" w:rsidRPr="000E0D6D" w:rsidRDefault="0055243C" w:rsidP="000C4082">
      <w:pPr>
        <w:framePr w:w="2930" w:h="361" w:hSpace="141" w:wrap="around" w:vAnchor="text" w:hAnchor="page" w:x="7426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10"/>
    </w:p>
    <w:p w14:paraId="071941AE" w14:textId="77777777" w:rsidR="00736ACF" w:rsidRPr="000E0D6D" w:rsidRDefault="00736ACF" w:rsidP="008C1401">
      <w:pPr>
        <w:rPr>
          <w:rFonts w:ascii="Quicksand" w:hAnsi="Quicksand"/>
        </w:rPr>
      </w:pPr>
    </w:p>
    <w:p w14:paraId="2695E687" w14:textId="5FEA2FC2" w:rsidR="00AB6D27" w:rsidRPr="000E0D6D" w:rsidRDefault="00316E75" w:rsidP="008C1401">
      <w:pPr>
        <w:rPr>
          <w:rFonts w:ascii="Quicksand" w:hAnsi="Quicksand"/>
          <w:b/>
        </w:rPr>
      </w:pPr>
      <w:r w:rsidRPr="000E0D6D">
        <w:rPr>
          <w:rFonts w:ascii="Quicksand" w:hAnsi="Quicksand"/>
          <w:b/>
        </w:rPr>
        <w:t>Eigentümer-/Mieterwechsel per (Datum):</w:t>
      </w:r>
      <w:r w:rsidRPr="000E0D6D">
        <w:rPr>
          <w:rFonts w:ascii="Quicksand" w:hAnsi="Quicksand"/>
          <w:b/>
        </w:rPr>
        <w:tab/>
      </w:r>
    </w:p>
    <w:p w14:paraId="35E3CA0A" w14:textId="54AB18EB" w:rsidR="000C4082" w:rsidRPr="000E0D6D" w:rsidRDefault="0055243C" w:rsidP="000C4082">
      <w:pPr>
        <w:framePr w:w="1997" w:h="361" w:hSpace="141" w:wrap="around" w:vAnchor="text" w:hAnchor="page" w:x="3106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11"/>
    </w:p>
    <w:p w14:paraId="6DCF419D" w14:textId="04B47411" w:rsidR="000C4082" w:rsidRPr="000E0D6D" w:rsidRDefault="0055243C" w:rsidP="000C4082">
      <w:pPr>
        <w:framePr w:w="2205" w:h="361" w:hSpace="141" w:wrap="around" w:vAnchor="text" w:hAnchor="page" w:x="8146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12"/>
    </w:p>
    <w:p w14:paraId="0F61A779" w14:textId="77777777" w:rsidR="00086716" w:rsidRPr="000E0D6D" w:rsidRDefault="00086716" w:rsidP="008C1401">
      <w:pPr>
        <w:rPr>
          <w:rFonts w:ascii="Quicksand" w:hAnsi="Quicksand"/>
        </w:rPr>
      </w:pPr>
    </w:p>
    <w:p w14:paraId="261E3A32" w14:textId="7854E7EE" w:rsidR="000C4082" w:rsidRPr="000E0D6D" w:rsidRDefault="000C4082" w:rsidP="008C1401">
      <w:pP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t>Zähler-Nr.:</w:t>
      </w:r>
      <w:r w:rsidRPr="000E0D6D">
        <w:rPr>
          <w:rFonts w:ascii="Quicksand" w:hAnsi="Quicksand"/>
          <w:sz w:val="22"/>
          <w:szCs w:val="22"/>
        </w:rPr>
        <w:tab/>
      </w:r>
      <w:r w:rsidRPr="000E0D6D">
        <w:rPr>
          <w:rFonts w:ascii="Quicksand" w:hAnsi="Quicksand"/>
          <w:sz w:val="22"/>
          <w:szCs w:val="22"/>
        </w:rPr>
        <w:tab/>
        <w:t>Zählerstand:</w:t>
      </w:r>
      <w:r w:rsidRPr="000E0D6D">
        <w:rPr>
          <w:rFonts w:ascii="Quicksand" w:hAnsi="Quicksand"/>
          <w:sz w:val="22"/>
          <w:szCs w:val="22"/>
        </w:rPr>
        <w:tab/>
      </w:r>
    </w:p>
    <w:p w14:paraId="5FB99937" w14:textId="410D526A" w:rsidR="008C1401" w:rsidRPr="000E0D6D" w:rsidRDefault="000077AB" w:rsidP="008C1401">
      <w:pPr>
        <w:rPr>
          <w:rFonts w:ascii="Quicksand" w:hAnsi="Quicksand"/>
        </w:rPr>
      </w:pPr>
      <w:r w:rsidRPr="000E0D6D">
        <w:rPr>
          <w:rFonts w:ascii="Quicksand" w:hAnsi="Quicksand"/>
        </w:rPr>
        <w:t>________________________________________________________</w:t>
      </w:r>
    </w:p>
    <w:p w14:paraId="1A64EBC2" w14:textId="77777777" w:rsidR="00F95447" w:rsidRPr="000E0D6D" w:rsidRDefault="00F95447" w:rsidP="008C1401">
      <w:pPr>
        <w:rPr>
          <w:rFonts w:ascii="Quicksand" w:hAnsi="Quicksand"/>
          <w:sz w:val="22"/>
          <w:szCs w:val="22"/>
        </w:rPr>
      </w:pPr>
    </w:p>
    <w:p w14:paraId="5F888BF5" w14:textId="25D453E9" w:rsidR="00F95447" w:rsidRPr="006873A6" w:rsidRDefault="00F95447" w:rsidP="00F95447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1"/>
          <w:szCs w:val="21"/>
        </w:rPr>
      </w:pPr>
      <w:r w:rsidRPr="000E0D6D">
        <w:rPr>
          <w:rFonts w:ascii="Quicksand" w:hAnsi="Quicksand"/>
          <w:b/>
          <w:sz w:val="22"/>
          <w:szCs w:val="22"/>
          <w:u w:val="single"/>
        </w:rPr>
        <w:t>Eingabe des Formulars an:</w:t>
      </w:r>
      <w:r w:rsidRPr="000E0D6D">
        <w:rPr>
          <w:rFonts w:ascii="Quicksand" w:hAnsi="Quicksand"/>
          <w:sz w:val="22"/>
          <w:szCs w:val="22"/>
        </w:rPr>
        <w:tab/>
      </w:r>
      <w:r w:rsidRPr="006873A6">
        <w:rPr>
          <w:rFonts w:ascii="Quicksand" w:hAnsi="Quicksand"/>
          <w:sz w:val="21"/>
          <w:szCs w:val="21"/>
        </w:rPr>
        <w:t>Wasserversorgungsgenossenschaft Neuenkirch</w:t>
      </w:r>
    </w:p>
    <w:p w14:paraId="3782CDDA" w14:textId="42B48189" w:rsidR="00F95447" w:rsidRPr="006873A6" w:rsidRDefault="00F95447" w:rsidP="006873A6">
      <w:pPr>
        <w:tabs>
          <w:tab w:val="left" w:pos="3261"/>
          <w:tab w:val="center" w:pos="6804"/>
          <w:tab w:val="center" w:pos="8222"/>
        </w:tabs>
        <w:ind w:right="-292"/>
        <w:rPr>
          <w:rFonts w:ascii="Quicksand" w:hAnsi="Quicksand"/>
          <w:sz w:val="21"/>
          <w:szCs w:val="21"/>
        </w:rPr>
      </w:pPr>
      <w:r w:rsidRPr="006873A6">
        <w:rPr>
          <w:rFonts w:ascii="Quicksand" w:hAnsi="Quicksand"/>
          <w:sz w:val="21"/>
          <w:szCs w:val="21"/>
        </w:rPr>
        <w:tab/>
      </w:r>
      <w:r w:rsidR="00705518" w:rsidRPr="006873A6">
        <w:rPr>
          <w:rFonts w:ascii="Quicksand" w:hAnsi="Quicksand"/>
          <w:sz w:val="21"/>
          <w:szCs w:val="21"/>
        </w:rPr>
        <w:t>Patrick Stadelmann</w:t>
      </w:r>
      <w:r w:rsidRPr="006873A6">
        <w:rPr>
          <w:rFonts w:ascii="Quicksand" w:hAnsi="Quicksand"/>
          <w:sz w:val="21"/>
          <w:szCs w:val="21"/>
        </w:rPr>
        <w:t xml:space="preserve">, </w:t>
      </w:r>
      <w:proofErr w:type="spellStart"/>
      <w:r w:rsidR="006873A6" w:rsidRPr="006873A6">
        <w:rPr>
          <w:rFonts w:ascii="Quicksand" w:hAnsi="Quicksand"/>
          <w:sz w:val="21"/>
          <w:szCs w:val="21"/>
        </w:rPr>
        <w:t>Neuenkirchstrasse</w:t>
      </w:r>
      <w:proofErr w:type="spellEnd"/>
      <w:r w:rsidR="006873A6" w:rsidRPr="006873A6">
        <w:rPr>
          <w:rFonts w:ascii="Quicksand" w:hAnsi="Quicksand"/>
          <w:sz w:val="21"/>
          <w:szCs w:val="21"/>
        </w:rPr>
        <w:t xml:space="preserve"> 19, 6203 Sempach Station</w:t>
      </w:r>
    </w:p>
    <w:p w14:paraId="57150984" w14:textId="590A7572" w:rsidR="00F95447" w:rsidRPr="006873A6" w:rsidRDefault="00F95447" w:rsidP="000E0D6D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1"/>
          <w:szCs w:val="21"/>
        </w:rPr>
      </w:pPr>
      <w:r w:rsidRPr="006873A6">
        <w:rPr>
          <w:rFonts w:ascii="Quicksand" w:hAnsi="Quicksand"/>
          <w:sz w:val="21"/>
          <w:szCs w:val="21"/>
        </w:rPr>
        <w:tab/>
      </w:r>
      <w:r w:rsidR="00D40409" w:rsidRPr="006873A6">
        <w:rPr>
          <w:rFonts w:ascii="Quicksand" w:hAnsi="Quicksand"/>
          <w:sz w:val="21"/>
          <w:szCs w:val="21"/>
        </w:rPr>
        <w:t>brunnen</w:t>
      </w:r>
      <w:r w:rsidRPr="006873A6">
        <w:rPr>
          <w:rFonts w:ascii="Quicksand" w:hAnsi="Quicksand"/>
          <w:sz w:val="21"/>
          <w:szCs w:val="21"/>
        </w:rPr>
        <w:t>meister@wvn-neuenkirch.ch</w:t>
      </w:r>
    </w:p>
    <w:p w14:paraId="5BA26473" w14:textId="77777777" w:rsidR="00D74F8D" w:rsidRPr="000E0D6D" w:rsidRDefault="00D74F8D" w:rsidP="00F95447">
      <w:pPr>
        <w:tabs>
          <w:tab w:val="left" w:pos="3261"/>
        </w:tabs>
        <w:rPr>
          <w:rFonts w:ascii="Quicksand" w:hAnsi="Quicksand"/>
          <w:sz w:val="22"/>
          <w:szCs w:val="22"/>
        </w:rPr>
      </w:pPr>
    </w:p>
    <w:p w14:paraId="5D1ADF99" w14:textId="77777777" w:rsidR="00F95447" w:rsidRPr="000E0D6D" w:rsidRDefault="00F95447" w:rsidP="00F95447">
      <w:pPr>
        <w:tabs>
          <w:tab w:val="left" w:pos="3261"/>
        </w:tabs>
        <w:rPr>
          <w:rFonts w:ascii="Quicksand" w:hAnsi="Quicksand"/>
          <w:sz w:val="22"/>
          <w:szCs w:val="22"/>
        </w:rPr>
      </w:pPr>
    </w:p>
    <w:p w14:paraId="5EDA1B58" w14:textId="2F0C8A21" w:rsidR="008C1401" w:rsidRPr="000E0D6D" w:rsidRDefault="00F95447">
      <w:pP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t>Ort/Datum:</w:t>
      </w:r>
      <w:r w:rsidRPr="000E0D6D">
        <w:rPr>
          <w:rFonts w:ascii="Quicksand" w:hAnsi="Quicksand"/>
          <w:sz w:val="22"/>
          <w:szCs w:val="22"/>
        </w:rPr>
        <w:tab/>
        <w:t>_________________</w:t>
      </w:r>
      <w:r w:rsidRPr="000E0D6D">
        <w:rPr>
          <w:rFonts w:ascii="Quicksand" w:hAnsi="Quicksand"/>
          <w:sz w:val="22"/>
          <w:szCs w:val="22"/>
        </w:rPr>
        <w:tab/>
        <w:t>Unterschrift:</w:t>
      </w:r>
      <w:r w:rsidR="000E0D6D">
        <w:rPr>
          <w:rFonts w:ascii="Quicksand" w:hAnsi="Quicksand"/>
          <w:sz w:val="22"/>
          <w:szCs w:val="22"/>
        </w:rPr>
        <w:t xml:space="preserve"> </w:t>
      </w:r>
      <w:r w:rsidRPr="000E0D6D">
        <w:rPr>
          <w:rFonts w:ascii="Quicksand" w:hAnsi="Quicksand"/>
          <w:sz w:val="22"/>
          <w:szCs w:val="22"/>
        </w:rPr>
        <w:t>_______________________</w:t>
      </w:r>
    </w:p>
    <w:p w14:paraId="747396A1" w14:textId="77777777" w:rsidR="000E0D6D" w:rsidRPr="000E0D6D" w:rsidRDefault="000E0D6D">
      <w:pPr>
        <w:rPr>
          <w:rFonts w:ascii="Quicksand" w:hAnsi="Quicksand"/>
          <w:sz w:val="22"/>
          <w:szCs w:val="22"/>
        </w:rPr>
      </w:pPr>
    </w:p>
    <w:sectPr w:rsidR="000E0D6D" w:rsidRPr="000E0D6D" w:rsidSect="00316E75">
      <w:headerReference w:type="default" r:id="rId7"/>
      <w:pgSz w:w="11900" w:h="16840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943D" w14:textId="77777777" w:rsidR="008719C7" w:rsidRDefault="008719C7" w:rsidP="00185043">
      <w:r>
        <w:separator/>
      </w:r>
    </w:p>
  </w:endnote>
  <w:endnote w:type="continuationSeparator" w:id="0">
    <w:p w14:paraId="722C4AB1" w14:textId="77777777" w:rsidR="008719C7" w:rsidRDefault="008719C7" w:rsidP="0018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Quicksand">
    <w:altName w:val="Calibri"/>
    <w:charset w:val="4D"/>
    <w:family w:val="auto"/>
    <w:pitch w:val="variable"/>
    <w:sig w:usb0="2000000F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D330" w14:textId="77777777" w:rsidR="008719C7" w:rsidRDefault="008719C7" w:rsidP="00185043">
      <w:r>
        <w:separator/>
      </w:r>
    </w:p>
  </w:footnote>
  <w:footnote w:type="continuationSeparator" w:id="0">
    <w:p w14:paraId="2104C652" w14:textId="77777777" w:rsidR="008719C7" w:rsidRDefault="008719C7" w:rsidP="0018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5C4C" w14:textId="386D4CD8" w:rsidR="00D93970" w:rsidRDefault="0036770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9CF5D" wp14:editId="74D8715A">
          <wp:simplePos x="0" y="0"/>
          <wp:positionH relativeFrom="column">
            <wp:posOffset>-927793</wp:posOffset>
          </wp:positionH>
          <wp:positionV relativeFrom="paragraph">
            <wp:posOffset>-436245</wp:posOffset>
          </wp:positionV>
          <wp:extent cx="7569373" cy="1067103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373" cy="10671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5A"/>
    <w:rsid w:val="00005704"/>
    <w:rsid w:val="000077AB"/>
    <w:rsid w:val="00071FFF"/>
    <w:rsid w:val="00076B79"/>
    <w:rsid w:val="00082806"/>
    <w:rsid w:val="00086716"/>
    <w:rsid w:val="000B56D6"/>
    <w:rsid w:val="000C4082"/>
    <w:rsid w:val="000E0D6D"/>
    <w:rsid w:val="00111AA8"/>
    <w:rsid w:val="00127BAA"/>
    <w:rsid w:val="00130449"/>
    <w:rsid w:val="00150510"/>
    <w:rsid w:val="00185043"/>
    <w:rsid w:val="001A42D4"/>
    <w:rsid w:val="001C24AE"/>
    <w:rsid w:val="0020185A"/>
    <w:rsid w:val="0026572F"/>
    <w:rsid w:val="002E79AA"/>
    <w:rsid w:val="00316E75"/>
    <w:rsid w:val="0034710C"/>
    <w:rsid w:val="0036770C"/>
    <w:rsid w:val="003D4D34"/>
    <w:rsid w:val="003E3C02"/>
    <w:rsid w:val="003F668D"/>
    <w:rsid w:val="0054270E"/>
    <w:rsid w:val="0055243C"/>
    <w:rsid w:val="0059748B"/>
    <w:rsid w:val="005D75D3"/>
    <w:rsid w:val="006873A6"/>
    <w:rsid w:val="006F5CB0"/>
    <w:rsid w:val="00705518"/>
    <w:rsid w:val="00736ACF"/>
    <w:rsid w:val="00771222"/>
    <w:rsid w:val="00807AFF"/>
    <w:rsid w:val="008719C7"/>
    <w:rsid w:val="008B234B"/>
    <w:rsid w:val="008C1401"/>
    <w:rsid w:val="008C37E4"/>
    <w:rsid w:val="008E6009"/>
    <w:rsid w:val="00934D04"/>
    <w:rsid w:val="0099560A"/>
    <w:rsid w:val="009B3483"/>
    <w:rsid w:val="009C7D89"/>
    <w:rsid w:val="00A505F7"/>
    <w:rsid w:val="00AB6D27"/>
    <w:rsid w:val="00AB764D"/>
    <w:rsid w:val="00B352C7"/>
    <w:rsid w:val="00B8502F"/>
    <w:rsid w:val="00BC12D0"/>
    <w:rsid w:val="00BD7C19"/>
    <w:rsid w:val="00C874B2"/>
    <w:rsid w:val="00CB22BA"/>
    <w:rsid w:val="00D40409"/>
    <w:rsid w:val="00D52315"/>
    <w:rsid w:val="00D74F8D"/>
    <w:rsid w:val="00D93970"/>
    <w:rsid w:val="00DE3CCA"/>
    <w:rsid w:val="00E04DFF"/>
    <w:rsid w:val="00EE2B5E"/>
    <w:rsid w:val="00F95447"/>
    <w:rsid w:val="00FC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0F31C37"/>
  <w14:defaultImageDpi w14:val="300"/>
  <w15:docId w15:val="{B511CCC1-9ACD-4889-BA93-37580A8D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50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043"/>
  </w:style>
  <w:style w:type="paragraph" w:styleId="Fuzeile">
    <w:name w:val="footer"/>
    <w:basedOn w:val="Standard"/>
    <w:link w:val="FuzeileZchn"/>
    <w:uiPriority w:val="99"/>
    <w:unhideWhenUsed/>
    <w:rsid w:val="001850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0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4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4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B4B93-1657-E946-B11A-42F89656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lfenstein</dc:creator>
  <cp:lastModifiedBy>Marlene Stofer</cp:lastModifiedBy>
  <cp:revision>7</cp:revision>
  <cp:lastPrinted>2020-07-06T19:13:00Z</cp:lastPrinted>
  <dcterms:created xsi:type="dcterms:W3CDTF">2023-04-25T07:13:00Z</dcterms:created>
  <dcterms:modified xsi:type="dcterms:W3CDTF">2023-11-15T16:05:00Z</dcterms:modified>
</cp:coreProperties>
</file>